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CB0CF78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4D634F" w:rsidRPr="004D634F">
        <w:rPr>
          <w:sz w:val="24"/>
          <w:szCs w:val="24"/>
        </w:rPr>
        <w:t>SATControleDeProducao_</w:t>
      </w:r>
      <w:r w:rsidR="00B27182">
        <w:rPr>
          <w:b w:val="0"/>
          <w:sz w:val="24"/>
          <w:szCs w:val="24"/>
        </w:rPr>
        <w:t>201119A</w:t>
      </w:r>
      <w:r w:rsidRPr="00231BF6">
        <w:rPr>
          <w:sz w:val="24"/>
          <w:szCs w:val="24"/>
        </w:rPr>
        <w:t>.exe</w:t>
      </w:r>
    </w:p>
    <w:p w14:paraId="2A433F45" w14:textId="376A2C21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4A5889">
        <w:rPr>
          <w:b w:val="0"/>
          <w:sz w:val="24"/>
          <w:szCs w:val="24"/>
        </w:rPr>
        <w:t>2020</w:t>
      </w:r>
    </w:p>
    <w:p w14:paraId="70DEF808" w14:textId="43CB8FA1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Compilação</w:t>
      </w:r>
      <w:r w:rsidR="003A454D">
        <w:rPr>
          <w:sz w:val="24"/>
          <w:szCs w:val="24"/>
        </w:rPr>
        <w:t xml:space="preserve">: </w:t>
      </w:r>
      <w:r w:rsidR="00B27182">
        <w:rPr>
          <w:b w:val="0"/>
          <w:sz w:val="24"/>
          <w:szCs w:val="24"/>
        </w:rPr>
        <w:t>201119A</w:t>
      </w:r>
    </w:p>
    <w:p w14:paraId="514948E5" w14:textId="2B663B2F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634375">
        <w:rPr>
          <w:b w:val="0"/>
          <w:sz w:val="24"/>
          <w:szCs w:val="24"/>
        </w:rPr>
        <w:t>João Emanuel Ramos</w:t>
      </w:r>
    </w:p>
    <w:p w14:paraId="689B34F2" w14:textId="6CEC13E8" w:rsidR="00FC229A" w:rsidRPr="00FC229A" w:rsidRDefault="00FC229A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FC229A">
        <w:rPr>
          <w:sz w:val="24"/>
          <w:szCs w:val="24"/>
        </w:rPr>
        <w:t>TestComplete</w:t>
      </w:r>
      <w:proofErr w:type="spellEnd"/>
      <w:r w:rsidRPr="00FC229A">
        <w:rPr>
          <w:sz w:val="24"/>
          <w:szCs w:val="24"/>
        </w:rPr>
        <w:t xml:space="preserve">: </w:t>
      </w:r>
      <w:r w:rsidR="00634375">
        <w:rPr>
          <w:b w:val="0"/>
          <w:sz w:val="24"/>
          <w:szCs w:val="24"/>
        </w:rPr>
        <w:t>João Emanuel Ramos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4D96D17C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DEF6ADF" w14:textId="54E3CB45" w:rsidR="00B27182" w:rsidRDefault="00B27182" w:rsidP="00DF6CB2">
      <w:pPr>
        <w:pStyle w:val="CENTARI-12"/>
        <w:jc w:val="both"/>
        <w:rPr>
          <w:b w:val="0"/>
          <w:sz w:val="24"/>
          <w:szCs w:val="24"/>
        </w:rPr>
      </w:pPr>
    </w:p>
    <w:p w14:paraId="1F7B2762" w14:textId="7F44F67F" w:rsidR="00B27182" w:rsidRDefault="00B27182" w:rsidP="00B27182">
      <w:pPr>
        <w:pStyle w:val="CENTARI-12"/>
        <w:jc w:val="both"/>
        <w:rPr>
          <w:bCs/>
          <w:sz w:val="24"/>
          <w:szCs w:val="24"/>
        </w:rPr>
      </w:pPr>
      <w:r w:rsidRPr="00B27182">
        <w:rPr>
          <w:bCs/>
          <w:sz w:val="24"/>
          <w:szCs w:val="24"/>
        </w:rPr>
        <w:t>Atualizações, Correções e implementações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14:paraId="3D41E04C" w14:textId="77777777" w:rsidR="00B27182" w:rsidRP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  <w:r w:rsidRPr="00B27182">
        <w:rPr>
          <w:b w:val="0"/>
          <w:sz w:val="24"/>
          <w:szCs w:val="24"/>
        </w:rPr>
        <w:t>Chamado: 227178 - Estoque (Controle De Produção) Botão Trocar Produto</w:t>
      </w:r>
    </w:p>
    <w:p w14:paraId="234691D6" w14:textId="77777777" w:rsidR="00B27182" w:rsidRP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  <w:r w:rsidRPr="00B27182">
        <w:rPr>
          <w:b w:val="0"/>
          <w:sz w:val="24"/>
          <w:szCs w:val="24"/>
        </w:rPr>
        <w:t>Chamado: 227169 - Estoque (Controle De Produção) Botão Inserir</w:t>
      </w:r>
    </w:p>
    <w:p w14:paraId="65558A7E" w14:textId="77777777" w:rsidR="00B27182" w:rsidRP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  <w:r w:rsidRPr="00B27182">
        <w:rPr>
          <w:b w:val="0"/>
          <w:sz w:val="24"/>
          <w:szCs w:val="24"/>
        </w:rPr>
        <w:t>Chamado: 227173 - Estoque (Controle De Produção) Fornecedor</w:t>
      </w:r>
    </w:p>
    <w:p w14:paraId="7C251372" w14:textId="1DAEF61E" w:rsidR="00B27182" w:rsidRP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  <w:r w:rsidRPr="00B27182">
        <w:rPr>
          <w:b w:val="0"/>
          <w:sz w:val="24"/>
          <w:szCs w:val="24"/>
        </w:rPr>
        <w:t>Chamado: 227174 - Estoque (Controle De Produção) Marca</w:t>
      </w:r>
    </w:p>
    <w:p w14:paraId="54D5AD7D" w14:textId="5C24976B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46DBD3B9" w14:textId="05FABD83" w:rsidR="00B27182" w:rsidRPr="00B27182" w:rsidRDefault="00B27182" w:rsidP="00B27182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rros Detectados:</w:t>
      </w:r>
    </w:p>
    <w:p w14:paraId="54CDB24C" w14:textId="56D0091F" w:rsidR="00B27182" w:rsidRP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  <w:r w:rsidRPr="00B27182">
        <w:rPr>
          <w:b w:val="0"/>
          <w:sz w:val="24"/>
          <w:szCs w:val="24"/>
        </w:rPr>
        <w:t>Chamado: 228280 - Erro ao imprimir</w:t>
      </w:r>
    </w:p>
    <w:p w14:paraId="02D1B865" w14:textId="77777777" w:rsidR="00B27182" w:rsidRPr="00231BF6" w:rsidRDefault="00B27182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85AB07F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C229A" w:rsidRPr="00FC229A">
        <w:rPr>
          <w:b w:val="0"/>
          <w:sz w:val="24"/>
          <w:szCs w:val="24"/>
        </w:rPr>
        <w:t>SATControleDeProduca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C2324B0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FC229A" w:rsidRPr="00FC229A">
        <w:rPr>
          <w:b w:val="0"/>
          <w:sz w:val="24"/>
          <w:szCs w:val="24"/>
        </w:rPr>
        <w:t>SATControleDeProducao</w:t>
      </w:r>
      <w:proofErr w:type="spellEnd"/>
      <w:r w:rsidR="00FC229A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262202A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B27182">
        <w:rPr>
          <w:b w:val="0"/>
          <w:sz w:val="24"/>
          <w:szCs w:val="24"/>
        </w:rPr>
        <w:t>201119A</w:t>
      </w:r>
    </w:p>
    <w:p w14:paraId="4E752FCB" w14:textId="2CEB0EA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56AB1" w:rsidRPr="00FC229A">
        <w:rPr>
          <w:b w:val="0"/>
          <w:sz w:val="24"/>
          <w:szCs w:val="24"/>
        </w:rPr>
        <w:t>SATControleDeProduca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1645DE51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056AB1" w:rsidRPr="00FC229A">
        <w:rPr>
          <w:b w:val="0"/>
          <w:sz w:val="24"/>
          <w:szCs w:val="24"/>
        </w:rPr>
        <w:t>SATControleDeProducao</w:t>
      </w:r>
      <w:proofErr w:type="spellEnd"/>
      <w:r w:rsidR="00056AB1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0C480CE" w:rsidR="00F54F1B" w:rsidRPr="00231BF6" w:rsidRDefault="006E5D0A" w:rsidP="00DF6CB2">
      <w:pPr>
        <w:pStyle w:val="CENTARI-12"/>
        <w:jc w:val="both"/>
        <w:rPr>
          <w:b w:val="0"/>
          <w:sz w:val="24"/>
          <w:szCs w:val="24"/>
        </w:rPr>
      </w:pPr>
      <w:r w:rsidRPr="00FC229A">
        <w:rPr>
          <w:b w:val="0"/>
          <w:sz w:val="24"/>
          <w:szCs w:val="24"/>
        </w:rPr>
        <w:t>SATControleDeProduca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  <w:r w:rsidR="00030C98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79874749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056AB1">
        <w:rPr>
          <w:b w:val="0"/>
          <w:sz w:val="24"/>
          <w:szCs w:val="24"/>
        </w:rPr>
        <w:t>Controle de Produçã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5869A831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056AB1" w:rsidRPr="00FC229A">
        <w:rPr>
          <w:b w:val="0"/>
          <w:sz w:val="24"/>
          <w:szCs w:val="24"/>
        </w:rPr>
        <w:t>SATControleDeProducao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372C26A4" w:rsidR="00676650" w:rsidRDefault="00634879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Controle de Produção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660B41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5F45E815" w:rsidR="00236C18" w:rsidRPr="008C5EB8" w:rsidRDefault="00660B41" w:rsidP="00BD251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60B41">
        <w:rPr>
          <w:sz w:val="24"/>
          <w:szCs w:val="24"/>
        </w:rPr>
        <w:t xml:space="preserve">F2 - </w:t>
      </w:r>
      <w:r w:rsidR="008B35EA">
        <w:rPr>
          <w:sz w:val="24"/>
          <w:szCs w:val="24"/>
        </w:rPr>
        <w:t>Consultar</w:t>
      </w:r>
    </w:p>
    <w:p w14:paraId="14ADB796" w14:textId="564F80A4" w:rsidR="008C5EB8" w:rsidRDefault="008C5EB8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F2 - Consultar”</w:t>
      </w:r>
    </w:p>
    <w:p w14:paraId="6B8E629A" w14:textId="27610396" w:rsidR="008D6B23" w:rsidRDefault="008C5EB8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a</w:t>
      </w:r>
      <w:r w:rsidR="00F94A48">
        <w:rPr>
          <w:b w:val="0"/>
          <w:sz w:val="24"/>
          <w:szCs w:val="24"/>
        </w:rPr>
        <w:t xml:space="preserve">bria uma </w:t>
      </w:r>
      <w:proofErr w:type="spellStart"/>
      <w:r w:rsidR="00F94A48">
        <w:rPr>
          <w:b w:val="0"/>
          <w:sz w:val="24"/>
          <w:szCs w:val="24"/>
        </w:rPr>
        <w:t>dialog</w:t>
      </w:r>
      <w:proofErr w:type="spellEnd"/>
      <w:r w:rsidR="00F94A48">
        <w:rPr>
          <w:b w:val="0"/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Lista de Produções</w:t>
      </w:r>
      <w:r w:rsidR="00F94A48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10598A97" w14:textId="562682C5" w:rsidR="008C5EB8" w:rsidRDefault="008C5EB8" w:rsidP="00BD2514">
      <w:pPr>
        <w:pStyle w:val="CENTARI-12"/>
        <w:jc w:val="both"/>
        <w:rPr>
          <w:b w:val="0"/>
          <w:sz w:val="24"/>
          <w:szCs w:val="24"/>
        </w:rPr>
      </w:pPr>
    </w:p>
    <w:p w14:paraId="1E73AE17" w14:textId="77777777" w:rsidR="008C5EB8" w:rsidRDefault="008C5EB8" w:rsidP="00BD2514">
      <w:pPr>
        <w:pStyle w:val="CENTARI-12"/>
        <w:jc w:val="both"/>
        <w:rPr>
          <w:b w:val="0"/>
          <w:sz w:val="24"/>
          <w:szCs w:val="24"/>
        </w:rPr>
      </w:pPr>
    </w:p>
    <w:p w14:paraId="7DE6A09B" w14:textId="4A1EA01B" w:rsidR="008D6B23" w:rsidRPr="004237F7" w:rsidRDefault="008D6B23" w:rsidP="008D6B23">
      <w:pPr>
        <w:pStyle w:val="CENTARI-12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4237F7">
        <w:rPr>
          <w:color w:val="auto"/>
          <w:sz w:val="24"/>
          <w:szCs w:val="24"/>
        </w:rPr>
        <w:t>F4</w:t>
      </w:r>
      <w:r w:rsidR="00795B53" w:rsidRPr="004237F7">
        <w:rPr>
          <w:color w:val="auto"/>
          <w:sz w:val="24"/>
          <w:szCs w:val="24"/>
        </w:rPr>
        <w:t xml:space="preserve"> </w:t>
      </w:r>
      <w:r w:rsidR="004A5889" w:rsidRPr="004237F7">
        <w:rPr>
          <w:color w:val="auto"/>
          <w:sz w:val="24"/>
          <w:szCs w:val="24"/>
        </w:rPr>
        <w:t>–</w:t>
      </w:r>
      <w:r w:rsidRPr="004237F7">
        <w:rPr>
          <w:color w:val="auto"/>
          <w:sz w:val="24"/>
          <w:szCs w:val="24"/>
        </w:rPr>
        <w:t xml:space="preserve"> Salvar</w:t>
      </w:r>
    </w:p>
    <w:p w14:paraId="12AE7FD5" w14:textId="71C09D20" w:rsidR="003E6C5C" w:rsidRDefault="000338DF" w:rsidP="003E6C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r w:rsidR="003E6C5C">
        <w:rPr>
          <w:b w:val="0"/>
          <w:sz w:val="24"/>
          <w:szCs w:val="24"/>
        </w:rPr>
        <w:t>Botão “F</w:t>
      </w:r>
      <w:r>
        <w:rPr>
          <w:b w:val="0"/>
          <w:sz w:val="24"/>
          <w:szCs w:val="24"/>
        </w:rPr>
        <w:t>4</w:t>
      </w:r>
      <w:r w:rsidR="003E6C5C">
        <w:rPr>
          <w:b w:val="0"/>
          <w:sz w:val="24"/>
          <w:szCs w:val="24"/>
        </w:rPr>
        <w:t xml:space="preserve"> - Salvar” </w:t>
      </w:r>
    </w:p>
    <w:p w14:paraId="4B6AD449" w14:textId="79A917F2" w:rsidR="003E6C5C" w:rsidRDefault="003E6C5C" w:rsidP="003E6C5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pós o preenchimento d</w:t>
      </w:r>
      <w:r w:rsidR="000338DF">
        <w:rPr>
          <w:b w:val="0"/>
          <w:sz w:val="24"/>
          <w:szCs w:val="24"/>
        </w:rPr>
        <w:t>as Produções</w:t>
      </w:r>
      <w:r>
        <w:rPr>
          <w:b w:val="0"/>
          <w:sz w:val="24"/>
          <w:szCs w:val="24"/>
        </w:rPr>
        <w:t>, ao clicar no botão “F</w:t>
      </w:r>
      <w:r w:rsidR="004A588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- Salvar” ou utilizar a tecla de atalho “F</w:t>
      </w:r>
      <w:r w:rsidR="004A588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” todas as informações devem ser salvas.</w:t>
      </w:r>
    </w:p>
    <w:p w14:paraId="30A0351E" w14:textId="137F330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1D65E94" w14:textId="67F719F9" w:rsidR="003D3683" w:rsidRDefault="003D3683" w:rsidP="00BD2514">
      <w:pPr>
        <w:pStyle w:val="CENTARI-12"/>
        <w:jc w:val="both"/>
        <w:rPr>
          <w:b w:val="0"/>
          <w:sz w:val="24"/>
          <w:szCs w:val="24"/>
        </w:rPr>
      </w:pPr>
    </w:p>
    <w:p w14:paraId="0DAC46DE" w14:textId="0FAD495F" w:rsidR="003D3683" w:rsidRDefault="003D3683" w:rsidP="003D3683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1 – Escolher os Produtos</w:t>
      </w:r>
    </w:p>
    <w:p w14:paraId="34BD7C91" w14:textId="64608816" w:rsidR="003D3683" w:rsidRDefault="003D3683" w:rsidP="003D3683">
      <w:pPr>
        <w:pStyle w:val="CENTARI-12"/>
        <w:rPr>
          <w:b w:val="0"/>
          <w:sz w:val="24"/>
          <w:szCs w:val="24"/>
        </w:rPr>
      </w:pPr>
    </w:p>
    <w:p w14:paraId="6651A3C8" w14:textId="77777777" w:rsidR="003D3683" w:rsidRDefault="003D3683" w:rsidP="003D3683">
      <w:pPr>
        <w:pStyle w:val="CENTARI-12"/>
        <w:rPr>
          <w:b w:val="0"/>
          <w:sz w:val="24"/>
          <w:szCs w:val="24"/>
        </w:rPr>
      </w:pPr>
    </w:p>
    <w:p w14:paraId="34903D0F" w14:textId="1C833AB9" w:rsidR="00075FE6" w:rsidRDefault="00075FE6" w:rsidP="00BD2514">
      <w:pPr>
        <w:pStyle w:val="CENTARI-12"/>
        <w:jc w:val="both"/>
        <w:rPr>
          <w:b w:val="0"/>
          <w:sz w:val="24"/>
          <w:szCs w:val="24"/>
        </w:rPr>
      </w:pPr>
    </w:p>
    <w:p w14:paraId="71708F9D" w14:textId="2A1DFFBE" w:rsidR="00075FE6" w:rsidRPr="00075FE6" w:rsidRDefault="00075FE6" w:rsidP="00075FE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75FE6">
        <w:rPr>
          <w:sz w:val="24"/>
          <w:szCs w:val="24"/>
        </w:rPr>
        <w:t>Inserir Produtos utilizando “F6 – Selecionar” da Lista de Produtos</w:t>
      </w:r>
    </w:p>
    <w:p w14:paraId="016590E0" w14:textId="1231B6FC" w:rsidR="00236C18" w:rsidRDefault="00750C3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750C39">
        <w:rPr>
          <w:b w:val="0"/>
          <w:sz w:val="24"/>
          <w:szCs w:val="24"/>
        </w:rPr>
        <w:t>Inserir Produtos utilizando “F6 – Selecionar” da Lista de Produtos</w:t>
      </w:r>
      <w:r>
        <w:rPr>
          <w:b w:val="0"/>
          <w:sz w:val="24"/>
          <w:szCs w:val="24"/>
        </w:rPr>
        <w:t>”</w:t>
      </w:r>
      <w:r w:rsidR="00E40841">
        <w:rPr>
          <w:b w:val="0"/>
          <w:sz w:val="24"/>
          <w:szCs w:val="24"/>
        </w:rPr>
        <w:t>, selecione os pedidos e clique em F6</w:t>
      </w:r>
    </w:p>
    <w:p w14:paraId="1845994C" w14:textId="58C01B61" w:rsidR="00E40841" w:rsidRPr="00E40841" w:rsidRDefault="00E4084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ir inserindo os itens após clicar no F6 </w:t>
      </w: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0E03DCF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54082C3" w14:textId="2261A92F" w:rsidR="00500E41" w:rsidRPr="00500E41" w:rsidRDefault="00500E41" w:rsidP="00500E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00E41">
        <w:rPr>
          <w:sz w:val="24"/>
          <w:szCs w:val="24"/>
        </w:rPr>
        <w:t>Excluir todos os Produtos</w:t>
      </w:r>
    </w:p>
    <w:p w14:paraId="7DCF3326" w14:textId="141B76AE" w:rsidR="00236C18" w:rsidRDefault="009642C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9642C9">
        <w:rPr>
          <w:b w:val="0"/>
          <w:sz w:val="24"/>
          <w:szCs w:val="24"/>
        </w:rPr>
        <w:t>Excluir todos os Produtos</w:t>
      </w:r>
      <w:r>
        <w:rPr>
          <w:b w:val="0"/>
          <w:sz w:val="24"/>
          <w:szCs w:val="24"/>
        </w:rPr>
        <w:t>”</w:t>
      </w:r>
    </w:p>
    <w:p w14:paraId="013E5A12" w14:textId="529D964B" w:rsidR="00236C18" w:rsidRDefault="009642C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</w:t>
      </w:r>
      <w:r w:rsidR="00C35894">
        <w:rPr>
          <w:sz w:val="24"/>
          <w:szCs w:val="24"/>
        </w:rPr>
        <w:t>e</w:t>
      </w:r>
      <w:r>
        <w:rPr>
          <w:sz w:val="24"/>
          <w:szCs w:val="24"/>
        </w:rPr>
        <w:t xml:space="preserve">rado: </w:t>
      </w:r>
      <w:r>
        <w:rPr>
          <w:b w:val="0"/>
          <w:sz w:val="24"/>
          <w:szCs w:val="24"/>
        </w:rPr>
        <w:t>Deverá excluir todos os produtos no grid</w:t>
      </w:r>
    </w:p>
    <w:p w14:paraId="3EEBBF7B" w14:textId="77777777" w:rsidR="00A4504C" w:rsidRPr="009642C9" w:rsidRDefault="00A4504C" w:rsidP="00BD2514">
      <w:pPr>
        <w:pStyle w:val="CENTARI-12"/>
        <w:jc w:val="both"/>
        <w:rPr>
          <w:b w:val="0"/>
          <w:sz w:val="24"/>
          <w:szCs w:val="24"/>
        </w:rPr>
      </w:pPr>
    </w:p>
    <w:p w14:paraId="31044D22" w14:textId="77777777" w:rsidR="009642C9" w:rsidRDefault="009642C9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3290F923" w:rsidR="00236C18" w:rsidRPr="00500E41" w:rsidRDefault="00500E41" w:rsidP="00500E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00E41">
        <w:rPr>
          <w:sz w:val="24"/>
          <w:szCs w:val="24"/>
        </w:rPr>
        <w:t>Inserir Produto</w:t>
      </w:r>
    </w:p>
    <w:p w14:paraId="423954BD" w14:textId="57E05297" w:rsidR="00884EB4" w:rsidRDefault="00884EB4" w:rsidP="00884EB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Inserir Produto”, é utilizado para inserir um produto cadastrado no sistema ao grid.</w:t>
      </w:r>
    </w:p>
    <w:p w14:paraId="2C749E11" w14:textId="53CD4DAF" w:rsidR="00884EB4" w:rsidRDefault="00884EB4" w:rsidP="00884EB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o clicar no botão, deve ser aberto uma tela “Listagem de Produtos” no qual pode ser aplicado diversos filtros para busca do produto desejado. </w:t>
      </w:r>
    </w:p>
    <w:p w14:paraId="22D6534B" w14:textId="13463865" w:rsidR="00500E41" w:rsidRDefault="00500E41" w:rsidP="00B8472A">
      <w:pPr>
        <w:pStyle w:val="CENTARI-12"/>
        <w:jc w:val="both"/>
        <w:rPr>
          <w:b w:val="0"/>
          <w:sz w:val="24"/>
          <w:szCs w:val="24"/>
        </w:rPr>
      </w:pPr>
    </w:p>
    <w:p w14:paraId="07EE2D7F" w14:textId="57541A75" w:rsidR="00500E41" w:rsidRDefault="00500E41" w:rsidP="00B8472A">
      <w:pPr>
        <w:pStyle w:val="CENTARI-12"/>
        <w:jc w:val="both"/>
        <w:rPr>
          <w:b w:val="0"/>
          <w:sz w:val="24"/>
          <w:szCs w:val="24"/>
        </w:rPr>
      </w:pPr>
    </w:p>
    <w:p w14:paraId="5087D29E" w14:textId="1E3CDA7E" w:rsidR="00500E41" w:rsidRPr="00500E41" w:rsidRDefault="00500E41" w:rsidP="00500E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00E41">
        <w:rPr>
          <w:sz w:val="24"/>
          <w:szCs w:val="24"/>
        </w:rPr>
        <w:t>Trocar Produto</w:t>
      </w:r>
    </w:p>
    <w:p w14:paraId="4B94F2A8" w14:textId="5CE37029" w:rsidR="000C1BBC" w:rsidRDefault="000C1BBC" w:rsidP="000C1BB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Ao clicar em </w:t>
      </w:r>
      <w:r>
        <w:rPr>
          <w:b w:val="0"/>
          <w:sz w:val="24"/>
          <w:szCs w:val="24"/>
        </w:rPr>
        <w:t>“T</w:t>
      </w:r>
      <w:r w:rsidRPr="0038031A">
        <w:rPr>
          <w:b w:val="0"/>
          <w:sz w:val="24"/>
          <w:szCs w:val="24"/>
        </w:rPr>
        <w:t xml:space="preserve">rocar </w:t>
      </w:r>
      <w:r>
        <w:rPr>
          <w:b w:val="0"/>
          <w:sz w:val="24"/>
          <w:szCs w:val="24"/>
        </w:rPr>
        <w:t>P</w:t>
      </w:r>
      <w:r w:rsidRPr="0038031A">
        <w:rPr>
          <w:b w:val="0"/>
          <w:sz w:val="24"/>
          <w:szCs w:val="24"/>
        </w:rPr>
        <w:t>roduto</w:t>
      </w:r>
      <w:r>
        <w:rPr>
          <w:b w:val="0"/>
          <w:sz w:val="24"/>
          <w:szCs w:val="24"/>
        </w:rPr>
        <w:t>”</w:t>
      </w:r>
      <w:r w:rsidRPr="0038031A">
        <w:rPr>
          <w:b w:val="0"/>
          <w:sz w:val="24"/>
          <w:szCs w:val="24"/>
        </w:rPr>
        <w:t xml:space="preserve"> botão que se encontra no canto superior direto abrir</w:t>
      </w:r>
      <w:r w:rsidR="00555C31">
        <w:rPr>
          <w:b w:val="0"/>
          <w:sz w:val="24"/>
          <w:szCs w:val="24"/>
        </w:rPr>
        <w:t>á</w:t>
      </w:r>
      <w:r w:rsidRPr="0038031A">
        <w:rPr>
          <w:b w:val="0"/>
          <w:sz w:val="24"/>
          <w:szCs w:val="24"/>
        </w:rPr>
        <w:t xml:space="preserve"> uma Grid com a lista de produtos cadastrados.  </w:t>
      </w:r>
    </w:p>
    <w:p w14:paraId="2C2E063A" w14:textId="77777777" w:rsidR="000C1BBC" w:rsidRDefault="000C1BBC" w:rsidP="000C1BB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ermitir a troca do produto selecionado a realizar o produto será substituído pelo anterior e exibido no grid.</w:t>
      </w:r>
    </w:p>
    <w:p w14:paraId="7C65C63C" w14:textId="21471E1F" w:rsidR="00B8472A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405B5810" w14:textId="3B93F526" w:rsidR="000E3056" w:rsidRDefault="000E3056" w:rsidP="00FC7EA4">
      <w:pPr>
        <w:pStyle w:val="CENTARI-12"/>
        <w:jc w:val="both"/>
        <w:rPr>
          <w:b w:val="0"/>
          <w:sz w:val="24"/>
          <w:szCs w:val="24"/>
        </w:rPr>
      </w:pPr>
    </w:p>
    <w:p w14:paraId="36309689" w14:textId="77777777" w:rsidR="004F7BCA" w:rsidRPr="00F4343B" w:rsidRDefault="004F7BC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5ED12F0E" w:rsidR="00804A05" w:rsidRPr="00500E41" w:rsidRDefault="00500E41" w:rsidP="00500E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00E41">
        <w:rPr>
          <w:sz w:val="24"/>
          <w:szCs w:val="24"/>
        </w:rPr>
        <w:t>Excluir Produto</w:t>
      </w:r>
    </w:p>
    <w:p w14:paraId="3F0371E5" w14:textId="77777777" w:rsidR="000C1BBC" w:rsidRDefault="000C1BBC" w:rsidP="000C1BB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produto</w:t>
      </w:r>
      <w:r w:rsidRPr="0038031A">
        <w:rPr>
          <w:b w:val="0"/>
          <w:sz w:val="24"/>
          <w:szCs w:val="24"/>
        </w:rPr>
        <w:t xml:space="preserve"> no </w:t>
      </w:r>
      <w:r w:rsidRPr="00E755D1">
        <w:rPr>
          <w:b w:val="0"/>
          <w:sz w:val="24"/>
          <w:szCs w:val="24"/>
        </w:rPr>
        <w:t>grid</w:t>
      </w:r>
      <w:r>
        <w:rPr>
          <w:b w:val="0"/>
          <w:sz w:val="24"/>
          <w:szCs w:val="24"/>
        </w:rPr>
        <w:t xml:space="preserve"> e click no botão “Excluir Produto” ou por meio do atalho “CTRL+ Delete”</w:t>
      </w:r>
      <w:r w:rsidRPr="0038031A">
        <w:rPr>
          <w:b w:val="0"/>
          <w:sz w:val="24"/>
          <w:szCs w:val="24"/>
        </w:rPr>
        <w:t xml:space="preserve"> </w:t>
      </w:r>
    </w:p>
    <w:p w14:paraId="023531AA" w14:textId="5FA2BBF7" w:rsidR="000C1BBC" w:rsidRDefault="000C1BBC" w:rsidP="000C1BB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Excluir o </w:t>
      </w:r>
      <w:r w:rsidR="004F7BCA">
        <w:rPr>
          <w:b w:val="0"/>
          <w:sz w:val="24"/>
          <w:szCs w:val="24"/>
        </w:rPr>
        <w:t>produto</w:t>
      </w:r>
      <w:r>
        <w:rPr>
          <w:b w:val="0"/>
          <w:sz w:val="24"/>
          <w:szCs w:val="24"/>
        </w:rPr>
        <w:t xml:space="preserve"> que estava inserido no Grid. </w:t>
      </w: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623E1DEB" w:rsidR="00804A05" w:rsidRDefault="000E3056" w:rsidP="000E3056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2 – Imprimir Relatórios</w:t>
      </w:r>
    </w:p>
    <w:p w14:paraId="3EFBA4F2" w14:textId="553272DD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B6D78AE" w14:textId="01BB7060" w:rsidR="00830D7D" w:rsidRDefault="00830D7D" w:rsidP="00804A05">
      <w:pPr>
        <w:pStyle w:val="CENTARI-12"/>
        <w:jc w:val="both"/>
        <w:rPr>
          <w:b w:val="0"/>
          <w:sz w:val="24"/>
          <w:szCs w:val="24"/>
        </w:rPr>
      </w:pPr>
    </w:p>
    <w:p w14:paraId="0ED2B917" w14:textId="02553FAC" w:rsidR="00830D7D" w:rsidRPr="00BB1901" w:rsidRDefault="00830D7D" w:rsidP="00830D7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B1901">
        <w:rPr>
          <w:sz w:val="24"/>
          <w:szCs w:val="24"/>
        </w:rPr>
        <w:t>Produção – Lista de Insumos</w:t>
      </w:r>
    </w:p>
    <w:p w14:paraId="3AAB33E4" w14:textId="0E214129" w:rsidR="00BB1901" w:rsidRDefault="006525B6" w:rsidP="00BB190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e c</w:t>
      </w:r>
      <w:r w:rsidR="00BB1901">
        <w:rPr>
          <w:b w:val="0"/>
          <w:sz w:val="24"/>
          <w:szCs w:val="24"/>
        </w:rPr>
        <w:t>lique no botão “</w:t>
      </w:r>
      <w:r w:rsidR="00BB1901" w:rsidRPr="00BB1901">
        <w:rPr>
          <w:b w:val="0"/>
          <w:sz w:val="24"/>
          <w:szCs w:val="24"/>
        </w:rPr>
        <w:t>Produção – Lista de Insumos</w:t>
      </w:r>
      <w:r w:rsidR="00BB1901">
        <w:rPr>
          <w:b w:val="0"/>
          <w:sz w:val="24"/>
          <w:szCs w:val="24"/>
        </w:rPr>
        <w:t>”</w:t>
      </w:r>
    </w:p>
    <w:p w14:paraId="54F28872" w14:textId="234E6154" w:rsidR="00BB1901" w:rsidRDefault="00BB1901" w:rsidP="00BB190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everá</w:t>
      </w:r>
      <w:r w:rsidR="00174651">
        <w:rPr>
          <w:b w:val="0"/>
          <w:sz w:val="24"/>
          <w:szCs w:val="24"/>
        </w:rPr>
        <w:t xml:space="preserve"> abrir a tela de visualizando impressão</w:t>
      </w:r>
    </w:p>
    <w:p w14:paraId="19B2884C" w14:textId="71239A22" w:rsidR="00830D7D" w:rsidRDefault="00830D7D" w:rsidP="00804A05">
      <w:pPr>
        <w:pStyle w:val="CENTARI-12"/>
        <w:jc w:val="both"/>
        <w:rPr>
          <w:b w:val="0"/>
          <w:sz w:val="24"/>
          <w:szCs w:val="24"/>
        </w:rPr>
      </w:pPr>
    </w:p>
    <w:p w14:paraId="7DDCF1F9" w14:textId="203BE5C1" w:rsidR="00830D7D" w:rsidRDefault="00830D7D" w:rsidP="00804A05">
      <w:pPr>
        <w:pStyle w:val="CENTARI-12"/>
        <w:jc w:val="both"/>
        <w:rPr>
          <w:b w:val="0"/>
          <w:sz w:val="24"/>
          <w:szCs w:val="24"/>
        </w:rPr>
      </w:pPr>
    </w:p>
    <w:p w14:paraId="34E9E02D" w14:textId="0B49E7A2" w:rsidR="00830D7D" w:rsidRDefault="00830D7D" w:rsidP="00804A05">
      <w:pPr>
        <w:pStyle w:val="CENTARI-12"/>
        <w:jc w:val="both"/>
        <w:rPr>
          <w:b w:val="0"/>
          <w:sz w:val="24"/>
          <w:szCs w:val="24"/>
        </w:rPr>
      </w:pPr>
    </w:p>
    <w:p w14:paraId="2D47D7B1" w14:textId="34315D0B" w:rsidR="00830D7D" w:rsidRPr="00BB1901" w:rsidRDefault="00830D7D" w:rsidP="00830D7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B1901">
        <w:rPr>
          <w:sz w:val="24"/>
          <w:szCs w:val="24"/>
        </w:rPr>
        <w:t>Produção – Ficha Técnica de Produção</w:t>
      </w:r>
    </w:p>
    <w:p w14:paraId="7769565A" w14:textId="14672363" w:rsidR="00BB1901" w:rsidRDefault="00830C9F" w:rsidP="00BB190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e c</w:t>
      </w:r>
      <w:r w:rsidR="00BB1901">
        <w:rPr>
          <w:b w:val="0"/>
          <w:sz w:val="24"/>
          <w:szCs w:val="24"/>
        </w:rPr>
        <w:t>lique no botão “</w:t>
      </w:r>
      <w:r w:rsidR="00BB1901" w:rsidRPr="00BB1901">
        <w:rPr>
          <w:b w:val="0"/>
          <w:sz w:val="24"/>
          <w:szCs w:val="24"/>
        </w:rPr>
        <w:t>Produção – Ficha Técnica de Produção</w:t>
      </w:r>
      <w:r w:rsidR="00BB1901">
        <w:rPr>
          <w:b w:val="0"/>
          <w:sz w:val="24"/>
          <w:szCs w:val="24"/>
        </w:rPr>
        <w:t>”</w:t>
      </w:r>
    </w:p>
    <w:p w14:paraId="1F22ABD7" w14:textId="353D89B7" w:rsidR="00BB1901" w:rsidRDefault="00BB1901" w:rsidP="00BB190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174651">
        <w:rPr>
          <w:b w:val="0"/>
          <w:sz w:val="24"/>
          <w:szCs w:val="24"/>
        </w:rPr>
        <w:t>Deverá abrir a tela de visualizando impressão</w:t>
      </w:r>
    </w:p>
    <w:p w14:paraId="5B56690C" w14:textId="2B3785B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C10C1ED" w14:textId="79EC66C7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7D2FDDA5" w14:textId="77777777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5C877F7B" w:rsidR="00804A05" w:rsidRDefault="00830D7D" w:rsidP="00830D7D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3 – Emitir Produção</w:t>
      </w: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3056FECD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1479BBB1" w14:textId="26C70F59" w:rsidR="001A6E17" w:rsidRPr="00586F89" w:rsidRDefault="001A6E17" w:rsidP="001A6E1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86F89">
        <w:rPr>
          <w:sz w:val="24"/>
          <w:szCs w:val="24"/>
        </w:rPr>
        <w:t>F3 – Emitir a Produção</w:t>
      </w:r>
    </w:p>
    <w:p w14:paraId="10271560" w14:textId="695A61D1" w:rsidR="00BB1901" w:rsidRPr="00A37BC9" w:rsidRDefault="00BB1901" w:rsidP="00BB1901">
      <w:pPr>
        <w:pStyle w:val="CENTARI-12"/>
        <w:jc w:val="both"/>
        <w:rPr>
          <w:b w:val="0"/>
          <w:sz w:val="24"/>
          <w:szCs w:val="24"/>
        </w:rPr>
      </w:pPr>
      <w:r w:rsidRPr="00A37BC9">
        <w:rPr>
          <w:b w:val="0"/>
          <w:sz w:val="24"/>
          <w:szCs w:val="24"/>
        </w:rPr>
        <w:t>Clique no botão “</w:t>
      </w:r>
      <w:r w:rsidR="00A37BC9" w:rsidRPr="00A37BC9">
        <w:rPr>
          <w:b w:val="0"/>
          <w:sz w:val="24"/>
          <w:szCs w:val="24"/>
        </w:rPr>
        <w:t>F3 – Emitir a Produção</w:t>
      </w:r>
      <w:r w:rsidRPr="00A37BC9">
        <w:rPr>
          <w:b w:val="0"/>
          <w:sz w:val="24"/>
          <w:szCs w:val="24"/>
        </w:rPr>
        <w:t>”</w:t>
      </w:r>
    </w:p>
    <w:p w14:paraId="466BB52E" w14:textId="359DDBA0" w:rsidR="00BB1901" w:rsidRDefault="00BB1901" w:rsidP="00BB190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</w:t>
      </w:r>
      <w:r w:rsidR="000D1C30">
        <w:rPr>
          <w:b w:val="0"/>
          <w:sz w:val="24"/>
          <w:szCs w:val="24"/>
        </w:rPr>
        <w:t>emitir uma produção</w:t>
      </w:r>
    </w:p>
    <w:p w14:paraId="3910D10B" w14:textId="4848DB6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2E16827F" w14:textId="309907D2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79CDDA47" w14:textId="6BE30D08" w:rsidR="001A6E17" w:rsidRPr="00586F89" w:rsidRDefault="00586F89" w:rsidP="001A6E1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86F89">
        <w:rPr>
          <w:sz w:val="24"/>
          <w:szCs w:val="24"/>
        </w:rPr>
        <w:t>Estornar a Produção</w:t>
      </w:r>
    </w:p>
    <w:p w14:paraId="2D126D1E" w14:textId="524E00AA" w:rsidR="00BB1901" w:rsidRPr="00A37BC9" w:rsidRDefault="00BB1901" w:rsidP="00BB1901">
      <w:pPr>
        <w:pStyle w:val="CENTARI-12"/>
        <w:jc w:val="both"/>
        <w:rPr>
          <w:b w:val="0"/>
          <w:sz w:val="24"/>
          <w:szCs w:val="24"/>
        </w:rPr>
      </w:pPr>
      <w:r w:rsidRPr="00A37BC9">
        <w:rPr>
          <w:b w:val="0"/>
          <w:sz w:val="24"/>
          <w:szCs w:val="24"/>
        </w:rPr>
        <w:t>Clique no botão “</w:t>
      </w:r>
      <w:r w:rsidR="00A37BC9" w:rsidRPr="00A37BC9">
        <w:rPr>
          <w:b w:val="0"/>
          <w:sz w:val="24"/>
          <w:szCs w:val="24"/>
        </w:rPr>
        <w:t>Estornar a Produção</w:t>
      </w:r>
      <w:r w:rsidRPr="00A37BC9">
        <w:rPr>
          <w:b w:val="0"/>
          <w:sz w:val="24"/>
          <w:szCs w:val="24"/>
        </w:rPr>
        <w:t>”</w:t>
      </w:r>
    </w:p>
    <w:p w14:paraId="361E259E" w14:textId="582A888E" w:rsidR="001A6E17" w:rsidRDefault="00BB190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</w:t>
      </w:r>
      <w:r w:rsidR="000D1C30">
        <w:rPr>
          <w:b w:val="0"/>
          <w:sz w:val="24"/>
          <w:szCs w:val="24"/>
        </w:rPr>
        <w:t>estornar a produção já emitida</w:t>
      </w:r>
    </w:p>
    <w:p w14:paraId="3DA8EA99" w14:textId="143CD50A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7CC591DB" w14:textId="42798BB9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4BF21A23" w14:textId="2EA4CCDF" w:rsidR="001A6E17" w:rsidRPr="00586F89" w:rsidRDefault="00586F89" w:rsidP="00021ED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86F89">
        <w:rPr>
          <w:sz w:val="24"/>
          <w:szCs w:val="24"/>
        </w:rPr>
        <w:t>Excluir a Produção</w:t>
      </w:r>
    </w:p>
    <w:p w14:paraId="550F0A7A" w14:textId="68D424C6" w:rsidR="00BB1901" w:rsidRPr="00A37BC9" w:rsidRDefault="00BB1901" w:rsidP="00BB1901">
      <w:pPr>
        <w:pStyle w:val="CENTARI-12"/>
        <w:jc w:val="both"/>
        <w:rPr>
          <w:b w:val="0"/>
          <w:sz w:val="24"/>
          <w:szCs w:val="24"/>
        </w:rPr>
      </w:pPr>
      <w:r w:rsidRPr="00A37BC9">
        <w:rPr>
          <w:b w:val="0"/>
          <w:sz w:val="24"/>
          <w:szCs w:val="24"/>
        </w:rPr>
        <w:t>Clique no botão “</w:t>
      </w:r>
      <w:r w:rsidR="00A37BC9" w:rsidRPr="00A37BC9">
        <w:rPr>
          <w:b w:val="0"/>
          <w:sz w:val="24"/>
          <w:szCs w:val="24"/>
        </w:rPr>
        <w:t>Excluir a Produção</w:t>
      </w:r>
      <w:r w:rsidRPr="00A37BC9">
        <w:rPr>
          <w:b w:val="0"/>
          <w:sz w:val="24"/>
          <w:szCs w:val="24"/>
        </w:rPr>
        <w:t>”</w:t>
      </w:r>
    </w:p>
    <w:p w14:paraId="3D11CF79" w14:textId="60381155" w:rsidR="00BB1901" w:rsidRDefault="00BB1901" w:rsidP="00BB190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DC21E9">
        <w:rPr>
          <w:b w:val="0"/>
          <w:sz w:val="24"/>
          <w:szCs w:val="24"/>
        </w:rPr>
        <w:t>Deverá excluir a produção</w:t>
      </w:r>
    </w:p>
    <w:p w14:paraId="3992BA59" w14:textId="631EA1C0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29302069" w14:textId="365837EF" w:rsidR="00B27182" w:rsidRDefault="00B27182" w:rsidP="00804A05">
      <w:pPr>
        <w:pStyle w:val="CENTARI-12"/>
        <w:jc w:val="both"/>
        <w:rPr>
          <w:b w:val="0"/>
          <w:sz w:val="24"/>
          <w:szCs w:val="24"/>
        </w:rPr>
      </w:pPr>
    </w:p>
    <w:p w14:paraId="071CBCE5" w14:textId="6A2F6434" w:rsidR="00B27182" w:rsidRDefault="00B27182" w:rsidP="00B2718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Banco De Dados</w:t>
      </w:r>
    </w:p>
    <w:p w14:paraId="3723FE0D" w14:textId="77777777" w:rsidR="00B27182" w:rsidRDefault="00B27182" w:rsidP="00B27182">
      <w:pPr>
        <w:pStyle w:val="CENTARI-12"/>
        <w:rPr>
          <w:b w:val="0"/>
          <w:sz w:val="24"/>
          <w:szCs w:val="24"/>
        </w:rPr>
      </w:pPr>
    </w:p>
    <w:p w14:paraId="716692DB" w14:textId="77777777" w:rsidR="00B27182" w:rsidRDefault="00B27182" w:rsidP="00804A05">
      <w:pPr>
        <w:pStyle w:val="CENTARI-12"/>
        <w:jc w:val="both"/>
        <w:rPr>
          <w:b w:val="0"/>
          <w:sz w:val="24"/>
          <w:szCs w:val="24"/>
        </w:rPr>
      </w:pPr>
    </w:p>
    <w:p w14:paraId="1ED04F4F" w14:textId="77777777" w:rsid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</w:p>
    <w:p w14:paraId="387F40B3" w14:textId="2B3E89DB" w:rsidR="00B27182" w:rsidRPr="000C358C" w:rsidRDefault="00B27182" w:rsidP="00B271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riar os Campos no Baco de Dados</w:t>
      </w:r>
    </w:p>
    <w:p w14:paraId="04E1D2F2" w14:textId="490ACC57" w:rsid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i no botão “Criar os Campos no </w:t>
      </w:r>
      <w:r w:rsidRPr="00B27182">
        <w:rPr>
          <w:b w:val="0"/>
          <w:sz w:val="24"/>
          <w:szCs w:val="24"/>
        </w:rPr>
        <w:t>Banco de Dados</w:t>
      </w:r>
      <w:r>
        <w:rPr>
          <w:b w:val="0"/>
          <w:sz w:val="24"/>
          <w:szCs w:val="24"/>
        </w:rPr>
        <w:t>”</w:t>
      </w:r>
    </w:p>
    <w:p w14:paraId="3E4E0EA8" w14:textId="1178425E" w:rsidR="00B27182" w:rsidRP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O sistema deve criar os campos </w:t>
      </w:r>
      <w:proofErr w:type="gramStart"/>
      <w:r>
        <w:rPr>
          <w:b w:val="0"/>
          <w:sz w:val="24"/>
          <w:szCs w:val="24"/>
        </w:rPr>
        <w:t>no sistemas</w:t>
      </w:r>
      <w:proofErr w:type="gramEnd"/>
      <w:r>
        <w:rPr>
          <w:b w:val="0"/>
          <w:sz w:val="24"/>
          <w:szCs w:val="24"/>
        </w:rPr>
        <w:t>.</w:t>
      </w:r>
    </w:p>
    <w:p w14:paraId="221D9C1A" w14:textId="28A3A172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2875686F" w14:textId="3B3431E2" w:rsidR="000F334B" w:rsidRDefault="000F334B" w:rsidP="00804A05">
      <w:pPr>
        <w:pStyle w:val="CENTARI-12"/>
        <w:jc w:val="both"/>
        <w:rPr>
          <w:b w:val="0"/>
          <w:sz w:val="24"/>
          <w:szCs w:val="24"/>
        </w:rPr>
      </w:pPr>
    </w:p>
    <w:p w14:paraId="5C6A707C" w14:textId="4FAECAFD" w:rsidR="000F334B" w:rsidRDefault="000F334B" w:rsidP="000F334B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 xml:space="preserve">Cadastro de Produtos </w:t>
      </w:r>
    </w:p>
    <w:p w14:paraId="5554EEF2" w14:textId="7BAAC19D" w:rsidR="000F334B" w:rsidRDefault="000F334B" w:rsidP="00804A05">
      <w:pPr>
        <w:pStyle w:val="CENTARI-12"/>
        <w:jc w:val="both"/>
        <w:rPr>
          <w:b w:val="0"/>
          <w:sz w:val="24"/>
          <w:szCs w:val="24"/>
        </w:rPr>
      </w:pPr>
    </w:p>
    <w:p w14:paraId="60D2AAE8" w14:textId="77777777" w:rsidR="000C358C" w:rsidRDefault="000C358C" w:rsidP="00804A05">
      <w:pPr>
        <w:pStyle w:val="CENTARI-12"/>
        <w:jc w:val="both"/>
        <w:rPr>
          <w:b w:val="0"/>
          <w:sz w:val="24"/>
          <w:szCs w:val="24"/>
        </w:rPr>
      </w:pPr>
    </w:p>
    <w:p w14:paraId="71DF3022" w14:textId="3644A1F5" w:rsidR="001A6E17" w:rsidRPr="000C358C" w:rsidRDefault="00634375" w:rsidP="00021ED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D7A293" w14:textId="6A823496" w:rsidR="001A6E17" w:rsidRDefault="000C358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Composição no Produto</w:t>
      </w:r>
    </w:p>
    <w:p w14:paraId="7830D7C8" w14:textId="77777777" w:rsidR="00021ED8" w:rsidRDefault="00021ED8" w:rsidP="00804A05">
      <w:pPr>
        <w:pStyle w:val="CENTARI-12"/>
        <w:jc w:val="both"/>
        <w:rPr>
          <w:b w:val="0"/>
          <w:sz w:val="24"/>
          <w:szCs w:val="24"/>
        </w:rPr>
      </w:pPr>
    </w:p>
    <w:p w14:paraId="6824D854" w14:textId="688BFAB6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5D1DFD0B" w14:textId="62818289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1D799F0F" w14:textId="5DD7BB65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383CED54" w14:textId="14698EFA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309ED008" w14:textId="579F9A1F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20E88196" w14:textId="12C027AB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46DBDBCF" w:rsidR="00F347EE" w:rsidRPr="00231BF6" w:rsidRDefault="00634375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05AF3FAE" w:rsidR="00F347EE" w:rsidRPr="00231BF6" w:rsidRDefault="00634375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oão Emanuel Ram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9F6"/>
    <w:rsid w:val="00000EA4"/>
    <w:rsid w:val="00002EA6"/>
    <w:rsid w:val="00002F1E"/>
    <w:rsid w:val="0000504D"/>
    <w:rsid w:val="000144D1"/>
    <w:rsid w:val="000215BD"/>
    <w:rsid w:val="00021ED8"/>
    <w:rsid w:val="000270F3"/>
    <w:rsid w:val="000273C1"/>
    <w:rsid w:val="00030C98"/>
    <w:rsid w:val="000338DF"/>
    <w:rsid w:val="00043B0D"/>
    <w:rsid w:val="00043C91"/>
    <w:rsid w:val="00046947"/>
    <w:rsid w:val="00055CE4"/>
    <w:rsid w:val="00056232"/>
    <w:rsid w:val="00056AB1"/>
    <w:rsid w:val="00056EEC"/>
    <w:rsid w:val="00066326"/>
    <w:rsid w:val="00070EB6"/>
    <w:rsid w:val="00074354"/>
    <w:rsid w:val="00075FE6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1BBC"/>
    <w:rsid w:val="000C358C"/>
    <w:rsid w:val="000C4468"/>
    <w:rsid w:val="000C65DA"/>
    <w:rsid w:val="000C6F2C"/>
    <w:rsid w:val="000D1C30"/>
    <w:rsid w:val="000D68B2"/>
    <w:rsid w:val="000D76AA"/>
    <w:rsid w:val="000E1060"/>
    <w:rsid w:val="000E3056"/>
    <w:rsid w:val="000F334B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4651"/>
    <w:rsid w:val="0017531E"/>
    <w:rsid w:val="0017554B"/>
    <w:rsid w:val="001755C7"/>
    <w:rsid w:val="0018117C"/>
    <w:rsid w:val="00183795"/>
    <w:rsid w:val="00191770"/>
    <w:rsid w:val="00193C37"/>
    <w:rsid w:val="001A222B"/>
    <w:rsid w:val="001A6E17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450E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1722"/>
    <w:rsid w:val="002B2982"/>
    <w:rsid w:val="002B7069"/>
    <w:rsid w:val="002C1A78"/>
    <w:rsid w:val="002C2DF9"/>
    <w:rsid w:val="002C4A0B"/>
    <w:rsid w:val="002C6B0D"/>
    <w:rsid w:val="002D4422"/>
    <w:rsid w:val="002D481A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359CC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454D"/>
    <w:rsid w:val="003A5365"/>
    <w:rsid w:val="003A5E7C"/>
    <w:rsid w:val="003A7848"/>
    <w:rsid w:val="003B2D3E"/>
    <w:rsid w:val="003C03DC"/>
    <w:rsid w:val="003C36BB"/>
    <w:rsid w:val="003C3CFB"/>
    <w:rsid w:val="003D3683"/>
    <w:rsid w:val="003D5199"/>
    <w:rsid w:val="003E046F"/>
    <w:rsid w:val="003E11A5"/>
    <w:rsid w:val="003E362C"/>
    <w:rsid w:val="003E681D"/>
    <w:rsid w:val="003E6C5C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37F7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5889"/>
    <w:rsid w:val="004A62DF"/>
    <w:rsid w:val="004A6DCD"/>
    <w:rsid w:val="004B0B6D"/>
    <w:rsid w:val="004B1B24"/>
    <w:rsid w:val="004B1EC6"/>
    <w:rsid w:val="004B3534"/>
    <w:rsid w:val="004B3CFF"/>
    <w:rsid w:val="004B502A"/>
    <w:rsid w:val="004C2A2D"/>
    <w:rsid w:val="004D634F"/>
    <w:rsid w:val="004D772D"/>
    <w:rsid w:val="004E1757"/>
    <w:rsid w:val="004F2853"/>
    <w:rsid w:val="004F28D0"/>
    <w:rsid w:val="004F5548"/>
    <w:rsid w:val="004F7AEB"/>
    <w:rsid w:val="004F7BCA"/>
    <w:rsid w:val="00500E41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5C31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86F89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375"/>
    <w:rsid w:val="00634879"/>
    <w:rsid w:val="00634E22"/>
    <w:rsid w:val="00635EAB"/>
    <w:rsid w:val="0064000F"/>
    <w:rsid w:val="0064230B"/>
    <w:rsid w:val="00643AE6"/>
    <w:rsid w:val="00643C1C"/>
    <w:rsid w:val="006525B6"/>
    <w:rsid w:val="00654D1C"/>
    <w:rsid w:val="00655F00"/>
    <w:rsid w:val="00660B41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E5D0A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0C39"/>
    <w:rsid w:val="007535B9"/>
    <w:rsid w:val="00756076"/>
    <w:rsid w:val="00757026"/>
    <w:rsid w:val="00757D4E"/>
    <w:rsid w:val="0076077C"/>
    <w:rsid w:val="00763CD5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5B53"/>
    <w:rsid w:val="0079611E"/>
    <w:rsid w:val="00796742"/>
    <w:rsid w:val="00796822"/>
    <w:rsid w:val="007968F7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0C9F"/>
    <w:rsid w:val="00830D7D"/>
    <w:rsid w:val="008354B9"/>
    <w:rsid w:val="00836418"/>
    <w:rsid w:val="0083686B"/>
    <w:rsid w:val="00837B7C"/>
    <w:rsid w:val="008414E9"/>
    <w:rsid w:val="00844FBC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4EB4"/>
    <w:rsid w:val="00886D9F"/>
    <w:rsid w:val="008909F5"/>
    <w:rsid w:val="00891E0C"/>
    <w:rsid w:val="00892AF5"/>
    <w:rsid w:val="00895644"/>
    <w:rsid w:val="008A2011"/>
    <w:rsid w:val="008A391D"/>
    <w:rsid w:val="008B2046"/>
    <w:rsid w:val="008B35EA"/>
    <w:rsid w:val="008B4013"/>
    <w:rsid w:val="008B4888"/>
    <w:rsid w:val="008B4DA9"/>
    <w:rsid w:val="008B6B96"/>
    <w:rsid w:val="008C5CFF"/>
    <w:rsid w:val="008C5EB8"/>
    <w:rsid w:val="008D030B"/>
    <w:rsid w:val="008D2158"/>
    <w:rsid w:val="008D25A1"/>
    <w:rsid w:val="008D4EEB"/>
    <w:rsid w:val="008D6070"/>
    <w:rsid w:val="008D6B23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42C9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C6FF0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377B9"/>
    <w:rsid w:val="00A37BC9"/>
    <w:rsid w:val="00A42758"/>
    <w:rsid w:val="00A4504C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06DDA"/>
    <w:rsid w:val="00B11EE2"/>
    <w:rsid w:val="00B12ED6"/>
    <w:rsid w:val="00B1338B"/>
    <w:rsid w:val="00B13390"/>
    <w:rsid w:val="00B202D6"/>
    <w:rsid w:val="00B22A77"/>
    <w:rsid w:val="00B24390"/>
    <w:rsid w:val="00B27182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1901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4D2B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35894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0EEC"/>
    <w:rsid w:val="00D911E6"/>
    <w:rsid w:val="00D945C6"/>
    <w:rsid w:val="00D94C50"/>
    <w:rsid w:val="00D97D96"/>
    <w:rsid w:val="00DA0AD5"/>
    <w:rsid w:val="00DA40DA"/>
    <w:rsid w:val="00DB1E74"/>
    <w:rsid w:val="00DB4656"/>
    <w:rsid w:val="00DC21E9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0841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84031"/>
    <w:rsid w:val="00E92C8B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53EF"/>
    <w:rsid w:val="00EB59A4"/>
    <w:rsid w:val="00EB6090"/>
    <w:rsid w:val="00EC6467"/>
    <w:rsid w:val="00ED6A02"/>
    <w:rsid w:val="00ED6E95"/>
    <w:rsid w:val="00EE1884"/>
    <w:rsid w:val="00EE22DA"/>
    <w:rsid w:val="00EE3F9C"/>
    <w:rsid w:val="00EE7767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4E17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4A48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229A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20EF-CEF3-41B9-8BCE-B245FDF2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6</TotalTime>
  <Pages>4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31</cp:revision>
  <dcterms:created xsi:type="dcterms:W3CDTF">2016-04-12T18:50:00Z</dcterms:created>
  <dcterms:modified xsi:type="dcterms:W3CDTF">2020-12-01T14:21:00Z</dcterms:modified>
</cp:coreProperties>
</file>